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42F93D4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95F2C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ED077F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EAB266" w14:textId="41B11B7D" w:rsidR="0087723E" w:rsidRPr="00D464FA" w:rsidRDefault="0087723E" w:rsidP="0087723E">
      <w:pPr>
        <w:jc w:val="both"/>
        <w:rPr>
          <w:rFonts w:ascii="Times New Roman" w:hAnsi="Times New Roman"/>
          <w:sz w:val="24"/>
          <w:szCs w:val="24"/>
        </w:rPr>
      </w:pPr>
      <w:r w:rsidRPr="00D464FA">
        <w:rPr>
          <w:rFonts w:ascii="Times New Roman" w:hAnsi="Times New Roman"/>
          <w:sz w:val="24"/>
          <w:szCs w:val="24"/>
        </w:rPr>
        <w:t>Sugerir a adoção de medidas cabíveis para a execução de poda das árvores localizadas no final da Rua Santa Catarina</w:t>
      </w:r>
      <w:r w:rsidR="004B7797">
        <w:rPr>
          <w:rFonts w:ascii="Times New Roman" w:hAnsi="Times New Roman"/>
          <w:sz w:val="24"/>
          <w:szCs w:val="24"/>
        </w:rPr>
        <w:t xml:space="preserve">, </w:t>
      </w:r>
      <w:r w:rsidR="004B7797" w:rsidRPr="004B7797">
        <w:rPr>
          <w:rFonts w:ascii="Times New Roman" w:hAnsi="Times New Roman"/>
          <w:sz w:val="24"/>
          <w:szCs w:val="24"/>
        </w:rPr>
        <w:t>esquina com a rua Werner Kitzberger</w:t>
      </w:r>
      <w:r w:rsidRPr="00D464FA">
        <w:rPr>
          <w:rFonts w:ascii="Times New Roman" w:hAnsi="Times New Roman"/>
          <w:sz w:val="24"/>
          <w:szCs w:val="24"/>
        </w:rPr>
        <w:t xml:space="preserve">. </w:t>
      </w:r>
    </w:p>
    <w:p w14:paraId="74CAB7D6" w14:textId="77777777" w:rsidR="0087723E" w:rsidRPr="00D464FA" w:rsidRDefault="0087723E" w:rsidP="0087723E">
      <w:pPr>
        <w:jc w:val="both"/>
        <w:rPr>
          <w:rFonts w:ascii="Times New Roman" w:hAnsi="Times New Roman"/>
          <w:sz w:val="24"/>
          <w:szCs w:val="24"/>
        </w:rPr>
      </w:pPr>
      <w:r w:rsidRPr="00D464FA">
        <w:rPr>
          <w:rFonts w:ascii="Times New Roman" w:hAnsi="Times New Roman"/>
          <w:sz w:val="24"/>
          <w:szCs w:val="24"/>
        </w:rPr>
        <w:t xml:space="preserve">Justifica-se, pelo fato de que essas árvores estão encostando na rede elétrica, podendo </w:t>
      </w:r>
      <w:r>
        <w:rPr>
          <w:rFonts w:ascii="Times New Roman" w:hAnsi="Times New Roman"/>
          <w:sz w:val="24"/>
          <w:szCs w:val="24"/>
        </w:rPr>
        <w:t>resultar em</w:t>
      </w:r>
      <w:r w:rsidRPr="00D464FA">
        <w:rPr>
          <w:rFonts w:ascii="Times New Roman" w:hAnsi="Times New Roman"/>
          <w:sz w:val="24"/>
          <w:szCs w:val="24"/>
        </w:rPr>
        <w:t xml:space="preserve"> danos à infraestrutura e ocasionar a interrupção no fornecimento de energia para os moradores. 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9838BD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95F2C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A4D4F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DE9CCE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95F2C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4D4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74E22"/>
    <w:rsid w:val="00497FEE"/>
    <w:rsid w:val="004B3344"/>
    <w:rsid w:val="004B354B"/>
    <w:rsid w:val="004B7797"/>
    <w:rsid w:val="004D6296"/>
    <w:rsid w:val="004F084D"/>
    <w:rsid w:val="00506EE6"/>
    <w:rsid w:val="00527198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0E9"/>
    <w:rsid w:val="007572FB"/>
    <w:rsid w:val="007D6552"/>
    <w:rsid w:val="00801A10"/>
    <w:rsid w:val="008022F5"/>
    <w:rsid w:val="0082400A"/>
    <w:rsid w:val="00832E57"/>
    <w:rsid w:val="00833BE6"/>
    <w:rsid w:val="00851A6A"/>
    <w:rsid w:val="008533A7"/>
    <w:rsid w:val="0087575A"/>
    <w:rsid w:val="00875D4F"/>
    <w:rsid w:val="0087723E"/>
    <w:rsid w:val="00892346"/>
    <w:rsid w:val="0090029A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B7C51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A4D4F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077F"/>
    <w:rsid w:val="00ED4883"/>
    <w:rsid w:val="00ED58A3"/>
    <w:rsid w:val="00EE4C00"/>
    <w:rsid w:val="00EF1A7C"/>
    <w:rsid w:val="00F00676"/>
    <w:rsid w:val="00F00CA6"/>
    <w:rsid w:val="00F60F20"/>
    <w:rsid w:val="00F80057"/>
    <w:rsid w:val="00F95F2C"/>
    <w:rsid w:val="00FB4088"/>
    <w:rsid w:val="00FC416C"/>
    <w:rsid w:val="00FF42B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3-24T19:02:00Z</cp:lastPrinted>
  <dcterms:created xsi:type="dcterms:W3CDTF">2025-03-24T18:28:00Z</dcterms:created>
  <dcterms:modified xsi:type="dcterms:W3CDTF">2025-03-24T19:03:00Z</dcterms:modified>
</cp:coreProperties>
</file>